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70C" w:rsidRPr="00E554CB" w:rsidRDefault="007B770C" w:rsidP="007B770C">
      <w:pPr>
        <w:pStyle w:val="2"/>
        <w:shd w:val="clear" w:color="auto" w:fill="auto"/>
        <w:spacing w:after="0"/>
        <w:rPr>
          <w:b w:val="0"/>
          <w:i w:val="0"/>
          <w:sz w:val="28"/>
          <w:szCs w:val="28"/>
        </w:rPr>
      </w:pPr>
      <w:r w:rsidRPr="00E554CB">
        <w:rPr>
          <w:b w:val="0"/>
          <w:i w:val="0"/>
          <w:color w:val="000000"/>
          <w:sz w:val="28"/>
          <w:szCs w:val="28"/>
        </w:rPr>
        <w:t>Муниципальное бюджетное дошколь</w:t>
      </w:r>
      <w:r w:rsidRPr="00E554CB">
        <w:rPr>
          <w:b w:val="0"/>
          <w:i w:val="0"/>
          <w:sz w:val="28"/>
          <w:szCs w:val="28"/>
        </w:rPr>
        <w:t xml:space="preserve">ное </w:t>
      </w:r>
    </w:p>
    <w:p w:rsidR="007B770C" w:rsidRPr="00E554CB" w:rsidRDefault="007B770C" w:rsidP="007B770C">
      <w:pPr>
        <w:pStyle w:val="2"/>
        <w:shd w:val="clear" w:color="auto" w:fill="auto"/>
        <w:spacing w:after="0"/>
        <w:rPr>
          <w:b w:val="0"/>
          <w:i w:val="0"/>
          <w:sz w:val="28"/>
          <w:szCs w:val="28"/>
        </w:rPr>
      </w:pPr>
      <w:r w:rsidRPr="00E554CB">
        <w:rPr>
          <w:b w:val="0"/>
          <w:i w:val="0"/>
          <w:sz w:val="28"/>
          <w:szCs w:val="28"/>
        </w:rPr>
        <w:t xml:space="preserve">образовательное учреждение </w:t>
      </w:r>
    </w:p>
    <w:p w:rsidR="007B770C" w:rsidRPr="00E554CB" w:rsidRDefault="007B770C" w:rsidP="007B770C">
      <w:pPr>
        <w:pStyle w:val="2"/>
        <w:shd w:val="clear" w:color="auto" w:fill="auto"/>
        <w:spacing w:after="0"/>
        <w:rPr>
          <w:sz w:val="28"/>
          <w:szCs w:val="28"/>
        </w:rPr>
      </w:pPr>
      <w:r w:rsidRPr="00E554CB">
        <w:rPr>
          <w:b w:val="0"/>
          <w:i w:val="0"/>
          <w:color w:val="000000"/>
          <w:sz w:val="28"/>
          <w:szCs w:val="28"/>
        </w:rPr>
        <w:t xml:space="preserve"> детский сад №3 «</w:t>
      </w:r>
      <w:proofErr w:type="spellStart"/>
      <w:r w:rsidRPr="00E554CB">
        <w:rPr>
          <w:b w:val="0"/>
          <w:i w:val="0"/>
          <w:color w:val="000000"/>
          <w:sz w:val="28"/>
          <w:szCs w:val="28"/>
        </w:rPr>
        <w:t>Алёнушка</w:t>
      </w:r>
      <w:proofErr w:type="spellEnd"/>
      <w:r w:rsidRPr="00E554CB">
        <w:rPr>
          <w:b w:val="0"/>
          <w:i w:val="0"/>
          <w:color w:val="000000"/>
          <w:sz w:val="28"/>
          <w:szCs w:val="28"/>
        </w:rPr>
        <w:t>»</w:t>
      </w:r>
    </w:p>
    <w:p w:rsidR="007B770C" w:rsidRPr="002B5A71" w:rsidRDefault="00443B90" w:rsidP="007B770C">
      <w:pPr>
        <w:pStyle w:val="21"/>
        <w:shd w:val="clear" w:color="auto" w:fill="auto"/>
        <w:tabs>
          <w:tab w:val="right" w:pos="10866"/>
        </w:tabs>
        <w:spacing w:before="0"/>
        <w:rPr>
          <w:b/>
          <w:sz w:val="28"/>
          <w:szCs w:val="28"/>
        </w:rPr>
      </w:pPr>
      <w:r w:rsidRPr="00443B90">
        <w:rPr>
          <w:sz w:val="28"/>
          <w:szCs w:val="28"/>
        </w:rPr>
        <w:fldChar w:fldCharType="begin"/>
      </w:r>
      <w:r w:rsidR="007B770C" w:rsidRPr="00E554CB">
        <w:rPr>
          <w:sz w:val="28"/>
          <w:szCs w:val="28"/>
        </w:rPr>
        <w:instrText xml:space="preserve"> TOC \o "1-5" \h \z </w:instrText>
      </w:r>
      <w:r w:rsidRPr="00443B90">
        <w:rPr>
          <w:sz w:val="28"/>
          <w:szCs w:val="28"/>
        </w:rPr>
        <w:fldChar w:fldCharType="separate"/>
      </w:r>
      <w:r w:rsidR="007B770C" w:rsidRPr="00E554CB">
        <w:rPr>
          <w:color w:val="000000"/>
          <w:sz w:val="28"/>
          <w:szCs w:val="28"/>
        </w:rPr>
        <w:tab/>
      </w:r>
    </w:p>
    <w:p w:rsidR="007B770C" w:rsidRPr="002B5A71" w:rsidRDefault="007B770C" w:rsidP="007B770C">
      <w:pPr>
        <w:pStyle w:val="21"/>
        <w:shd w:val="clear" w:color="auto" w:fill="auto"/>
        <w:tabs>
          <w:tab w:val="right" w:pos="10866"/>
        </w:tabs>
        <w:spacing w:before="0"/>
        <w:rPr>
          <w:b/>
          <w:sz w:val="28"/>
          <w:szCs w:val="28"/>
        </w:rPr>
      </w:pPr>
      <w:r w:rsidRPr="002B5A71">
        <w:rPr>
          <w:b/>
          <w:color w:val="000000"/>
          <w:sz w:val="28"/>
          <w:szCs w:val="28"/>
        </w:rPr>
        <w:tab/>
      </w:r>
    </w:p>
    <w:p w:rsidR="007B770C" w:rsidRPr="002B5A71" w:rsidRDefault="007B770C" w:rsidP="007B770C">
      <w:pPr>
        <w:pStyle w:val="21"/>
        <w:shd w:val="clear" w:color="auto" w:fill="auto"/>
        <w:tabs>
          <w:tab w:val="right" w:pos="10866"/>
        </w:tabs>
        <w:spacing w:before="0"/>
        <w:rPr>
          <w:b/>
          <w:color w:val="000000"/>
          <w:sz w:val="28"/>
          <w:szCs w:val="28"/>
        </w:rPr>
      </w:pPr>
    </w:p>
    <w:p w:rsidR="007B770C" w:rsidRPr="00E554CB" w:rsidRDefault="007B770C" w:rsidP="007B770C">
      <w:pPr>
        <w:pStyle w:val="21"/>
        <w:shd w:val="clear" w:color="auto" w:fill="auto"/>
        <w:tabs>
          <w:tab w:val="right" w:pos="10866"/>
        </w:tabs>
        <w:spacing w:before="0"/>
        <w:rPr>
          <w:color w:val="000000"/>
          <w:sz w:val="28"/>
          <w:szCs w:val="28"/>
        </w:rPr>
      </w:pPr>
    </w:p>
    <w:p w:rsidR="007B770C" w:rsidRPr="00E554CB" w:rsidRDefault="007B770C" w:rsidP="007B770C">
      <w:pPr>
        <w:pStyle w:val="21"/>
        <w:shd w:val="clear" w:color="auto" w:fill="auto"/>
        <w:tabs>
          <w:tab w:val="right" w:pos="10866"/>
        </w:tabs>
        <w:spacing w:before="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7B770C" w:rsidRPr="00EE76C0" w:rsidRDefault="007B770C" w:rsidP="007B770C">
      <w:pPr>
        <w:pStyle w:val="21"/>
        <w:shd w:val="clear" w:color="auto" w:fill="auto"/>
        <w:tabs>
          <w:tab w:val="right" w:pos="10866"/>
        </w:tabs>
        <w:spacing w:before="0" w:after="240"/>
        <w:rPr>
          <w:sz w:val="40"/>
          <w:szCs w:val="40"/>
        </w:rPr>
      </w:pPr>
      <w:r w:rsidRPr="00EE76C0">
        <w:rPr>
          <w:color w:val="000000"/>
          <w:sz w:val="40"/>
          <w:szCs w:val="40"/>
        </w:rPr>
        <w:tab/>
      </w:r>
    </w:p>
    <w:p w:rsidR="007B770C" w:rsidRPr="00EE76C0" w:rsidRDefault="007B770C" w:rsidP="007B770C">
      <w:pPr>
        <w:pStyle w:val="21"/>
        <w:shd w:val="clear" w:color="auto" w:fill="auto"/>
        <w:tabs>
          <w:tab w:val="right" w:pos="10866"/>
        </w:tabs>
        <w:spacing w:before="0" w:after="240" w:line="276" w:lineRule="auto"/>
        <w:jc w:val="center"/>
        <w:rPr>
          <w:i w:val="0"/>
          <w:color w:val="000000"/>
          <w:sz w:val="40"/>
          <w:szCs w:val="40"/>
        </w:rPr>
      </w:pPr>
      <w:r w:rsidRPr="00EE76C0">
        <w:rPr>
          <w:i w:val="0"/>
          <w:color w:val="000000"/>
          <w:sz w:val="40"/>
          <w:szCs w:val="40"/>
        </w:rPr>
        <w:t xml:space="preserve">Конспект   открытого   занятия </w:t>
      </w:r>
    </w:p>
    <w:p w:rsidR="00917D37" w:rsidRPr="00EE76C0" w:rsidRDefault="00917D37" w:rsidP="007B770C">
      <w:pPr>
        <w:pStyle w:val="21"/>
        <w:shd w:val="clear" w:color="auto" w:fill="auto"/>
        <w:tabs>
          <w:tab w:val="right" w:pos="10866"/>
        </w:tabs>
        <w:spacing w:before="0" w:after="240" w:line="276" w:lineRule="auto"/>
        <w:jc w:val="center"/>
        <w:rPr>
          <w:i w:val="0"/>
          <w:color w:val="000000"/>
          <w:sz w:val="40"/>
          <w:szCs w:val="40"/>
        </w:rPr>
      </w:pPr>
      <w:r w:rsidRPr="00EE76C0">
        <w:rPr>
          <w:i w:val="0"/>
          <w:color w:val="000000"/>
          <w:sz w:val="40"/>
          <w:szCs w:val="40"/>
        </w:rPr>
        <w:t xml:space="preserve">по  ознакомлению с </w:t>
      </w:r>
      <w:r w:rsidR="00B0718E">
        <w:rPr>
          <w:i w:val="0"/>
          <w:color w:val="000000"/>
          <w:sz w:val="40"/>
          <w:szCs w:val="40"/>
        </w:rPr>
        <w:t xml:space="preserve">природой </w:t>
      </w:r>
    </w:p>
    <w:p w:rsidR="007B770C" w:rsidRPr="00EE76C0" w:rsidRDefault="007B770C" w:rsidP="007B770C">
      <w:pPr>
        <w:pStyle w:val="21"/>
        <w:shd w:val="clear" w:color="auto" w:fill="auto"/>
        <w:tabs>
          <w:tab w:val="right" w:pos="10866"/>
        </w:tabs>
        <w:spacing w:before="0" w:after="240" w:line="276" w:lineRule="auto"/>
        <w:jc w:val="center"/>
        <w:rPr>
          <w:i w:val="0"/>
          <w:color w:val="000000"/>
          <w:sz w:val="40"/>
          <w:szCs w:val="40"/>
        </w:rPr>
      </w:pPr>
      <w:r w:rsidRPr="00EE76C0">
        <w:rPr>
          <w:i w:val="0"/>
          <w:color w:val="000000"/>
          <w:sz w:val="40"/>
          <w:szCs w:val="40"/>
        </w:rPr>
        <w:t>в  подготовительной   группе</w:t>
      </w:r>
    </w:p>
    <w:p w:rsidR="007B770C" w:rsidRPr="00EE76C0" w:rsidRDefault="007B770C" w:rsidP="007B770C">
      <w:pPr>
        <w:pStyle w:val="21"/>
        <w:shd w:val="clear" w:color="auto" w:fill="auto"/>
        <w:tabs>
          <w:tab w:val="right" w:pos="10866"/>
        </w:tabs>
        <w:spacing w:before="0" w:after="240" w:line="276" w:lineRule="auto"/>
        <w:jc w:val="center"/>
        <w:rPr>
          <w:sz w:val="40"/>
          <w:szCs w:val="40"/>
        </w:rPr>
      </w:pPr>
      <w:r w:rsidRPr="00EE76C0">
        <w:rPr>
          <w:i w:val="0"/>
          <w:color w:val="000000"/>
          <w:sz w:val="40"/>
          <w:szCs w:val="40"/>
        </w:rPr>
        <w:t xml:space="preserve">                                                                                     </w:t>
      </w:r>
      <w:r w:rsidRPr="00EE76C0">
        <w:rPr>
          <w:color w:val="000000"/>
          <w:sz w:val="40"/>
          <w:szCs w:val="40"/>
        </w:rPr>
        <w:tab/>
        <w:t>\</w:t>
      </w:r>
    </w:p>
    <w:p w:rsidR="007B770C" w:rsidRPr="00EE76C0" w:rsidRDefault="007B770C" w:rsidP="007B770C">
      <w:pPr>
        <w:spacing w:after="240"/>
        <w:jc w:val="center"/>
        <w:rPr>
          <w:rFonts w:ascii="Times New Roman" w:hAnsi="Times New Roman"/>
          <w:sz w:val="40"/>
          <w:szCs w:val="40"/>
        </w:rPr>
      </w:pPr>
      <w:r w:rsidRPr="00EE76C0">
        <w:rPr>
          <w:rFonts w:ascii="Times New Roman" w:hAnsi="Times New Roman"/>
          <w:b/>
          <w:spacing w:val="15"/>
          <w:sz w:val="40"/>
          <w:szCs w:val="40"/>
        </w:rPr>
        <w:t xml:space="preserve">Тема: </w:t>
      </w:r>
      <w:r w:rsidRPr="00EE76C0">
        <w:rPr>
          <w:rStyle w:val="c6"/>
          <w:rFonts w:ascii="Times New Roman" w:hAnsi="Times New Roman"/>
          <w:bCs/>
          <w:color w:val="000000"/>
          <w:sz w:val="40"/>
          <w:szCs w:val="40"/>
          <w:shd w:val="clear" w:color="auto" w:fill="FFFFFF"/>
        </w:rPr>
        <w:t>«Мы - друзья природы»</w:t>
      </w:r>
    </w:p>
    <w:p w:rsidR="007B770C" w:rsidRPr="007B770C" w:rsidRDefault="007B770C" w:rsidP="007B770C">
      <w:pPr>
        <w:spacing w:after="240"/>
        <w:rPr>
          <w:rFonts w:ascii="Times New Roman" w:hAnsi="Times New Roman"/>
          <w:sz w:val="44"/>
          <w:szCs w:val="44"/>
        </w:rPr>
      </w:pPr>
    </w:p>
    <w:p w:rsidR="00EE76C0" w:rsidRPr="00EE76C0" w:rsidRDefault="007B770C" w:rsidP="007B770C">
      <w:pPr>
        <w:pStyle w:val="a6"/>
        <w:shd w:val="clear" w:color="auto" w:fill="auto"/>
        <w:tabs>
          <w:tab w:val="right" w:pos="10886"/>
        </w:tabs>
        <w:spacing w:after="514" w:line="470" w:lineRule="exact"/>
        <w:jc w:val="left"/>
        <w:rPr>
          <w:sz w:val="44"/>
          <w:szCs w:val="44"/>
        </w:rPr>
      </w:pPr>
      <w:r w:rsidRPr="007B770C">
        <w:rPr>
          <w:sz w:val="44"/>
          <w:szCs w:val="44"/>
        </w:rPr>
        <w:t xml:space="preserve">  </w:t>
      </w:r>
    </w:p>
    <w:p w:rsidR="007B770C" w:rsidRDefault="007B770C" w:rsidP="007B770C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</w:t>
      </w:r>
    </w:p>
    <w:p w:rsidR="00EE76C0" w:rsidRDefault="00EE76C0" w:rsidP="007B770C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E76C0" w:rsidRDefault="00EE76C0" w:rsidP="007B770C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E76C0" w:rsidRDefault="00EE76C0" w:rsidP="007B770C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B770C" w:rsidRPr="00EE76C0" w:rsidRDefault="007B770C" w:rsidP="007B770C">
      <w:pPr>
        <w:jc w:val="right"/>
        <w:rPr>
          <w:rFonts w:ascii="Times New Roman" w:hAnsi="Times New Roman"/>
          <w:bCs/>
          <w:sz w:val="32"/>
          <w:szCs w:val="32"/>
        </w:rPr>
      </w:pPr>
      <w:r w:rsidRPr="007B770C">
        <w:rPr>
          <w:rFonts w:ascii="Times New Roman" w:hAnsi="Times New Roman"/>
          <w:b/>
          <w:bCs/>
          <w:color w:val="000000"/>
          <w:sz w:val="40"/>
          <w:szCs w:val="40"/>
        </w:rPr>
        <w:t xml:space="preserve"> </w:t>
      </w:r>
      <w:r w:rsidRPr="00EE76C0">
        <w:rPr>
          <w:rFonts w:ascii="Times New Roman" w:hAnsi="Times New Roman"/>
          <w:b/>
          <w:bCs/>
          <w:color w:val="000000"/>
          <w:sz w:val="32"/>
          <w:szCs w:val="32"/>
        </w:rPr>
        <w:t>П</w:t>
      </w:r>
      <w:r w:rsidRPr="00EE76C0">
        <w:rPr>
          <w:rFonts w:ascii="Times New Roman" w:hAnsi="Times New Roman"/>
          <w:b/>
          <w:sz w:val="32"/>
          <w:szCs w:val="32"/>
        </w:rPr>
        <w:t>одготовила</w:t>
      </w:r>
      <w:r w:rsidRPr="00EE76C0">
        <w:rPr>
          <w:rFonts w:ascii="Times New Roman" w:hAnsi="Times New Roman"/>
          <w:sz w:val="32"/>
          <w:szCs w:val="32"/>
        </w:rPr>
        <w:t>:</w:t>
      </w:r>
      <w:r w:rsidRPr="00EE76C0">
        <w:rPr>
          <w:rFonts w:ascii="Times New Roman" w:hAnsi="Times New Roman"/>
          <w:bCs/>
          <w:sz w:val="32"/>
          <w:szCs w:val="32"/>
        </w:rPr>
        <w:t xml:space="preserve">  воспитатель  Шаповалова М.М.</w:t>
      </w:r>
    </w:p>
    <w:p w:rsidR="007B770C" w:rsidRPr="00EE76C0" w:rsidRDefault="007B770C" w:rsidP="007B770C">
      <w:pPr>
        <w:rPr>
          <w:rFonts w:ascii="Times New Roman" w:hAnsi="Times New Roman"/>
          <w:color w:val="2218E3"/>
          <w:sz w:val="32"/>
          <w:szCs w:val="32"/>
          <w:u w:val="single"/>
        </w:rPr>
      </w:pPr>
      <w:r w:rsidRPr="00EE76C0">
        <w:rPr>
          <w:rFonts w:ascii="Times New Roman" w:hAnsi="Times New Roman"/>
          <w:color w:val="000000"/>
          <w:sz w:val="32"/>
          <w:szCs w:val="32"/>
        </w:rPr>
        <w:tab/>
      </w:r>
    </w:p>
    <w:p w:rsidR="007B770C" w:rsidRPr="00EE76C0" w:rsidRDefault="007B770C" w:rsidP="007B770C">
      <w:pPr>
        <w:pStyle w:val="21"/>
        <w:shd w:val="clear" w:color="auto" w:fill="auto"/>
        <w:tabs>
          <w:tab w:val="right" w:pos="10866"/>
        </w:tabs>
        <w:spacing w:before="0"/>
        <w:rPr>
          <w:color w:val="000000"/>
          <w:sz w:val="32"/>
          <w:szCs w:val="32"/>
        </w:rPr>
      </w:pPr>
    </w:p>
    <w:p w:rsidR="007B770C" w:rsidRDefault="007B770C" w:rsidP="007B770C">
      <w:pPr>
        <w:pStyle w:val="21"/>
        <w:shd w:val="clear" w:color="auto" w:fill="auto"/>
        <w:tabs>
          <w:tab w:val="right" w:pos="10866"/>
        </w:tabs>
        <w:spacing w:before="0"/>
        <w:rPr>
          <w:color w:val="000000"/>
          <w:sz w:val="32"/>
          <w:szCs w:val="32"/>
        </w:rPr>
      </w:pPr>
    </w:p>
    <w:p w:rsidR="00EE76C0" w:rsidRDefault="00EE76C0" w:rsidP="007B770C">
      <w:pPr>
        <w:pStyle w:val="21"/>
        <w:shd w:val="clear" w:color="auto" w:fill="auto"/>
        <w:tabs>
          <w:tab w:val="right" w:pos="10866"/>
        </w:tabs>
        <w:spacing w:before="0"/>
        <w:rPr>
          <w:color w:val="000000"/>
          <w:sz w:val="32"/>
          <w:szCs w:val="32"/>
        </w:rPr>
      </w:pPr>
    </w:p>
    <w:p w:rsidR="00EE76C0" w:rsidRPr="00EE76C0" w:rsidRDefault="00EE76C0" w:rsidP="007B770C">
      <w:pPr>
        <w:pStyle w:val="21"/>
        <w:shd w:val="clear" w:color="auto" w:fill="auto"/>
        <w:tabs>
          <w:tab w:val="right" w:pos="10866"/>
        </w:tabs>
        <w:spacing w:before="0"/>
        <w:rPr>
          <w:color w:val="000000"/>
          <w:sz w:val="32"/>
          <w:szCs w:val="32"/>
        </w:rPr>
      </w:pPr>
    </w:p>
    <w:p w:rsidR="007B770C" w:rsidRPr="00EE76C0" w:rsidRDefault="007B770C" w:rsidP="007B770C">
      <w:pPr>
        <w:pStyle w:val="21"/>
        <w:shd w:val="clear" w:color="auto" w:fill="auto"/>
        <w:tabs>
          <w:tab w:val="right" w:pos="10866"/>
        </w:tabs>
        <w:spacing w:before="0"/>
        <w:rPr>
          <w:color w:val="000000"/>
          <w:sz w:val="32"/>
          <w:szCs w:val="32"/>
        </w:rPr>
      </w:pPr>
      <w:r w:rsidRPr="00EE76C0">
        <w:rPr>
          <w:color w:val="000000"/>
          <w:sz w:val="32"/>
          <w:szCs w:val="32"/>
        </w:rPr>
        <w:tab/>
      </w:r>
    </w:p>
    <w:p w:rsidR="007B770C" w:rsidRPr="00EE76C0" w:rsidRDefault="007B770C" w:rsidP="007B770C">
      <w:pPr>
        <w:pStyle w:val="21"/>
        <w:shd w:val="clear" w:color="auto" w:fill="auto"/>
        <w:tabs>
          <w:tab w:val="right" w:pos="10866"/>
        </w:tabs>
        <w:spacing w:before="0"/>
        <w:jc w:val="center"/>
        <w:rPr>
          <w:i w:val="0"/>
          <w:color w:val="000000"/>
          <w:sz w:val="32"/>
          <w:szCs w:val="32"/>
        </w:rPr>
      </w:pPr>
      <w:r w:rsidRPr="00EE76C0">
        <w:rPr>
          <w:i w:val="0"/>
          <w:color w:val="000000"/>
          <w:sz w:val="32"/>
          <w:szCs w:val="32"/>
        </w:rPr>
        <w:t>2017 г.</w:t>
      </w:r>
    </w:p>
    <w:p w:rsidR="007B770C" w:rsidRDefault="007B770C" w:rsidP="007B77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770C" w:rsidRDefault="007B770C" w:rsidP="007B77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76C0" w:rsidRDefault="00EE76C0" w:rsidP="007B77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76C0" w:rsidRDefault="00EE76C0" w:rsidP="007B77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76C0" w:rsidRDefault="00EE76C0" w:rsidP="007B77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F50" w:rsidRPr="004D78E2" w:rsidRDefault="007B770C" w:rsidP="007B770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554CB">
        <w:rPr>
          <w:rFonts w:ascii="Times New Roman" w:hAnsi="Times New Roman"/>
          <w:sz w:val="28"/>
          <w:szCs w:val="28"/>
        </w:rPr>
        <w:tab/>
      </w:r>
      <w:r w:rsidR="00443B90" w:rsidRPr="00E554CB">
        <w:rPr>
          <w:rFonts w:ascii="Times New Roman" w:hAnsi="Times New Roman"/>
          <w:sz w:val="28"/>
          <w:szCs w:val="28"/>
        </w:rPr>
        <w:fldChar w:fldCharType="end"/>
      </w:r>
    </w:p>
    <w:p w:rsidR="00F60F50" w:rsidRPr="007B770C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7B770C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Цель: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proofErr w:type="gramStart"/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C</w:t>
      </w:r>
      <w:proofErr w:type="gramEnd"/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стематизировать</w:t>
      </w:r>
      <w:proofErr w:type="spellEnd"/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едставления детей о многообразии природы.</w:t>
      </w:r>
    </w:p>
    <w:p w:rsidR="007B770C" w:rsidRDefault="00F60F50" w:rsidP="00F60F5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B770C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Задачи</w:t>
      </w: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:rsidR="00F60F50" w:rsidRPr="00E6123D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Закрепить знания детей о природе, о бережном и заботливом отношении к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й.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ыявить знания о птицах, насекомых, животных, деревьях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крепить правила поведения в природе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оспитывать умение внимательно слушать воспитателя и сверстников,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азвивать </w:t>
      </w: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увство ответственности перед своей командой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770C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Оборудование:</w:t>
      </w: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удиозапись «Звуки природы», «Голоса птиц»; природоохранительные знаки; эмблемы с изображением ручейка и леса; картинки ручейка и леса для подсчета баллов, зарисовки следов животных,</w:t>
      </w:r>
    </w:p>
    <w:p w:rsidR="007B770C" w:rsidRDefault="007B770C" w:rsidP="00F60F50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7B770C" w:rsidRDefault="007B770C" w:rsidP="00F60F50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7B770C" w:rsidRDefault="007B770C" w:rsidP="007B77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F60F50" w:rsidRPr="007B770C" w:rsidRDefault="00F60F50" w:rsidP="007B770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7B770C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Ход НОД: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ети встают в круг: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брались все дети в круг,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 - твой друг и ты - мой друг.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репко за руки возьмемся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 гостям мы улыбнёмся: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Здравствуйте, гости!»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бята, садитесь на места! А я вам предлагаю сегодня отправиться в путешествие, но не обычное, а в форме викторины – «Мы - друзья природы». Играть мы будем командами, а для этого нам нужно разделиться. У вас на столе лежат карточки, вам нужно каждому подойти и взять одну. В соответствии с изображением на карточке, делитесь на команды.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 нас получились две команды: «Чистый ручеек» и «Защитники леса». Все вы знаете, что для проведения игры нам потребуется справедливое жюри: я предлагаю выбрать доктора Айболита, потому что он хорошо знает всех зверей и птиц, он их лечит, и поэтому очки никому просто так присуждать не будет. Но доктору нужны помощники (выбирается жюри из числа гостей)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 каждый правильный ответ команда «Чистый ручеек» будет получать картинку с изображением ручейка. А команда «Защитники леса» - картинку с изображением леса.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стречайте команды.</w:t>
      </w:r>
    </w:p>
    <w:p w:rsidR="007B770C" w:rsidRDefault="007B770C" w:rsidP="00F60F50">
      <w:pPr>
        <w:shd w:val="clear" w:color="auto" w:fill="FFFFFF"/>
        <w:spacing w:after="150" w:line="317" w:lineRule="atLeast"/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</w:pPr>
    </w:p>
    <w:p w:rsidR="007B770C" w:rsidRDefault="007B770C" w:rsidP="00F60F50">
      <w:pPr>
        <w:shd w:val="clear" w:color="auto" w:fill="FFFFFF"/>
        <w:spacing w:after="150" w:line="317" w:lineRule="atLeast"/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</w:pP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  <w:t>Представление.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манда «Чистый ручеек»: Широки просторы Родины любимой,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рог каждый кустик, мотылек.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храним мы красоту природы,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усть журчит, искрится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истый родничок!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манда «Защитники леса»: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ного леса – не губи,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ло леса – береги,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т леса – посади.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ес сажаем и растим,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го мы защитим,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икому в обиду не дадим.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команды получают по одному «ручейку» и «лесу»)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у, вот и познакомились. А вы знаете, куда мы отправимся? Я приглашаю вас в путешествие по лесу. Хотите?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 что такое лес, вы знаете? Что растет в лесу? Кто живет в лесу? (Лес – это деревья, кусты, травы, ягоды, грибы, насекомые, птицы, звери)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еса бывают разные. Вот как называется лес, где растут березы? – (березняк, березовая роща)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 где растут ели, сосны? (ельник, еловый лес, сосновый бор, сосновый лес)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ного дубов? (дубрава)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А что такое смешанный лес? </w:t>
      </w:r>
      <w:proofErr w:type="gramStart"/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Лес, где растут сосна, береза, липа, дуб, клён, рябина, осина, ель)</w:t>
      </w:r>
      <w:proofErr w:type="gramEnd"/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олодцы! Ну что, готовы? Закрыл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 глаза (запись «Звуки осеннего</w:t>
      </w: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леса»), откройте – мы с вами уже в лесу.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1 конкурс.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смотрите, ребята, я здесь вижу следы, давайте попробуем угадать, чьи они. А чтобы легче было угадать, я вам буду задавать загадки: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) Кто зимой холодной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Ходит злой, голодный? (Волк)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)Рыжая кума всех провела (Лиса)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) Он всю зиму долго спал, лапу правую сосал.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 проснулся – стал реветь.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тот зверь лесной (медведь)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4) Хожу в пушистой шубе,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Живу в густом лесу.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дупле на старом дубе орешки я грызу. (Белка)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2 конкурс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гра «Чей голос? » (голоса птиц в записи: жаворонок, сова, утка, гусь, ворона, соловей, кукушка)</w:t>
      </w:r>
      <w:proofErr w:type="gramEnd"/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Настроение у всех замечательное, и я думаю, что можно продолжать нашу викторину.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3.Вопросы: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команда – Назовите животных, которые зимой впадают в спячку</w:t>
      </w:r>
      <w:proofErr w:type="gramStart"/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(</w:t>
      </w:r>
      <w:proofErr w:type="gramEnd"/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едведь, еж, барсук, лягушка, хомяк, летучие мыши, бурундук)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 команда - Назовите птиц хищников</w:t>
      </w:r>
      <w:proofErr w:type="gramStart"/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proofErr w:type="gramEnd"/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(</w:t>
      </w:r>
      <w:proofErr w:type="gramStart"/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proofErr w:type="gramEnd"/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л, сокол, сова, ястреб)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 команда – Назовите перелетных птиц.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 команда – Назовите птиц, которые зимуют в нашем крае.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 команда – Назовите птиц, которые не летают? (страусы, пингвины)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 команда – Что птицам страшнее голод или холод? Почему?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 </w:t>
      </w:r>
      <w:proofErr w:type="gramStart"/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манда</w:t>
      </w:r>
      <w:proofErr w:type="gramEnd"/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– Какие птицы не вьют гнезда и не выводят птенцов?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 команда – Приведите примеры живой и неживой природы.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 </w:t>
      </w:r>
      <w:proofErr w:type="spellStart"/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манда</w:t>
      </w:r>
      <w:proofErr w:type="gramStart"/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-</w:t>
      </w:r>
      <w:proofErr w:type="gramEnd"/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чему</w:t>
      </w:r>
      <w:proofErr w:type="spellEnd"/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оробья так назвали? (он воровал зерна и люди бегали за ним и кричали: вора бей!)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 команда:- А почему сороку назвали сорокой? (на ней белое оперение, похожее на сорочку)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4. Динамическая пауза.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гра «Закончи предложение и покажи движение»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Хитрая, как ….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ыстрый, как…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олодный, как…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уклюжий, как…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гра «Отгадай и назови»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Кто) забрался под листья.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Кто) залез в берлогу.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Кто) юркнул в дупло.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Кто) укрылся под кустом.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Кто) шмыгнул в логово.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Кто) спряталась в нору.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- О птицах и животных мы с вами поговорили, но птицы и животные не могут существовать без растений.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5 конкурс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 команда – Как называются огромные растения с твердыми стволами, от которых отходят ветки?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 команда – Как называются растения, у которых сразу несколько стволов и по высоте которые уступают деревьям.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, 2 команды – Как называются небольшие растения с мягкими стебельками.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После каждого ответа воспитатель выставляет соответствующую картинку: дерево, кустарник, трава)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Ребята посмотрите, что у нас получилось – лестница. В лесу растения расположены по лесенке. Скажите, пожалуйста, какие растения живут внизу, посередине, повыше.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Ребята как вы думаете, как такие огромные деревья и маленькие нежные цветочки стоят на земле и не падают? Что их держит? (корень) Зачем для растений необходим корень? (Растения через корни «пьют» воду и получают питательные вещества из земли.)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6 конкурс «Загадки- задачки»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у животных две пары ног, две правые ноги, две левые ноги, две сзади и две спереди. Сколько ног всего? (4)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наступил долгожданный январь, и зацвела одинокая дикая яблонька, а потом еще три липы. Сколько зацвело деревьев? (в январе деревья не цветут)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кто про себя может сказать такое : «живу в норе, там сплю, отдыхаю, затем охотиться </w:t>
      </w:r>
      <w:proofErr w:type="spellStart"/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чинаю</w:t>
      </w:r>
      <w:proofErr w:type="gramStart"/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и</w:t>
      </w:r>
      <w:proofErr w:type="gramEnd"/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щу</w:t>
      </w:r>
      <w:proofErr w:type="spellEnd"/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ышку полевую. Хочу зайца поймать, да мне его не догнать? »(лиса)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про кого говорят так</w:t>
      </w:r>
      <w:proofErr w:type="gramStart"/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«зимой я крепко сплю, зарывшись в теплую нору. Готовлю с осени запас, грибы и ягоды припас. Трудился я, не ленился. Нам с медведем одна зимой забота – крепко спать, да весну ждать? » (еж)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7 конкурс</w:t>
      </w:r>
    </w:p>
    <w:p w:rsidR="00F60F50" w:rsidRPr="00735519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А сейчас следующее задание: представитель от каждой команды должен подойти к столикам, где лежат разные предметы: нарисованные ветки сосны, дуба, ели, ореха. В чашечках лежат еловые и сосновые шишки, жёлуди, орехи. Кто быстрее разложит «деток» к веткам, тот получает балл.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Физкультминутка «Звериная зарядка»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ы идем </w:t>
      </w:r>
      <w:proofErr w:type="gramStart"/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о</w:t>
      </w:r>
      <w:proofErr w:type="gramEnd"/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лесок,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удь внимателен, дружок. (Ходьба.)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переди ручеек,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рейти – вот мосток. (На носочках.)</w:t>
      </w:r>
    </w:p>
    <w:p w:rsidR="00F60F50" w:rsidRDefault="00F60F50" w:rsidP="00F60F50">
      <w:pPr>
        <w:shd w:val="clear" w:color="auto" w:fill="FFFFFF"/>
        <w:spacing w:after="150" w:line="317" w:lineRule="atLeas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бирайся осторожно –</w:t>
      </w:r>
    </w:p>
    <w:p w:rsidR="00735519" w:rsidRDefault="00735519" w:rsidP="00F60F50">
      <w:pPr>
        <w:shd w:val="clear" w:color="auto" w:fill="FFFFFF"/>
        <w:spacing w:after="150" w:line="317" w:lineRule="atLeas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735519" w:rsidRPr="00ED65F7" w:rsidRDefault="00735519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мочить здесь ноги можно. (Высоко поднимают ноги.)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ы попрыгаем немножко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 извилистой дорожке. (Прыжки.)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к услышим в небе гром,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прячемся мы под кустом. (Приседают.)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удем медленно идти –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ждь настигнет нас в пути. (Легкий бег.)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ы пришли с тобой, дружок,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о</w:t>
      </w:r>
      <w:proofErr w:type="gramEnd"/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ремучий во лесок. (Ходьба.)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9.А теперь небольшой блиц-опрос: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то на себе дом носит? (Улитка)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 птичка, а с крыльями. (Бабочка)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то шляпу носит, а здороваться не умеет? (гриб)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ем отличаются хищные птицы от других пернатых? (Очень зоркие глаза, клюв крючком, острые когти)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ля чего на водоёмах зимой делают проруби. (Рыбам не хватает воздуха, чтобы дышать)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 какого зверя глаза одновременно видят спереди, сбоку и даже сзади? (У зайца)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кую птицу называют “лесным доктором? (Дятла).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кое животное называют “кораблём пустыни”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ез чего не сможет расти растение? (свет, вода, тепло).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- Какие звери летают? – летучие мыши.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 Что такое «Красная книга»? (В книге указаны исчезающие виды растений, животных и причины исчезновения.)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Почему листву нельзя сжигать? </w:t>
      </w:r>
      <w:proofErr w:type="gramStart"/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Ухудшают условия существования деревьев и кустарников.</w:t>
      </w:r>
      <w:proofErr w:type="gramEnd"/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Листва – это дом для насекомых. </w:t>
      </w:r>
      <w:proofErr w:type="gramStart"/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щерб здоровью жителей.)</w:t>
      </w:r>
      <w:proofErr w:type="gramEnd"/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Что такое загрязнение? (Это вредные вещества, которые накапливаются в воздухе)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Что происходит с лесами на нашей планете? (Исчезают.)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10 конкурс.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ждой команде я раздам карточки. Вы должны посовещаться и выложить цепочку. «Чем был и чем стал</w:t>
      </w:r>
      <w:proofErr w:type="gramStart"/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”</w:t>
      </w:r>
      <w:proofErr w:type="gramEnd"/>
    </w:p>
    <w:p w:rsidR="00735519" w:rsidRDefault="00F60F50" w:rsidP="00F60F5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кринка – малёк – рыба.</w:t>
      </w: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Икринка – головастик – лягушка.</w:t>
      </w: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емечко – росток – растение (одуванчик).</w:t>
      </w:r>
    </w:p>
    <w:p w:rsidR="00F60F50" w:rsidRPr="00ED65F7" w:rsidRDefault="00F60F50" w:rsidP="00F60F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br/>
        <w:t>Жёлудь – росток – дуб.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ы, ребята, очень хорошо отвечали на все вопросы воспитателя. И вы, конечно, знаете, что иногда человек причиняет вред природе своим неумением вести себя на прогулках. Для того чтобы шумели леса, пели птицы, резвились бабочки, необходимо соблюдать правила поведения в природе. В этом вам поможет знание природоохранительных знаков. Давайте проверим, знаете ли вы их.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11 конкурс. Работа с природоохранительными знаками.</w:t>
      </w:r>
    </w:p>
    <w:p w:rsidR="00F60F50" w:rsidRPr="00ED65F7" w:rsidRDefault="00F60F50" w:rsidP="00F60F50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так, что нельзя делать в лесу?</w:t>
      </w:r>
    </w:p>
    <w:p w:rsidR="00F60F50" w:rsidRPr="00ED65F7" w:rsidRDefault="00F60F50" w:rsidP="00F60F50">
      <w:pPr>
        <w:numPr>
          <w:ilvl w:val="0"/>
          <w:numId w:val="1"/>
        </w:numPr>
        <w:shd w:val="clear" w:color="auto" w:fill="FFFFFF"/>
        <w:spacing w:after="150" w:line="317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 лови красивых насекомых.</w:t>
      </w:r>
    </w:p>
    <w:p w:rsidR="00F60F50" w:rsidRPr="00ED65F7" w:rsidRDefault="00F60F50" w:rsidP="00F60F50">
      <w:pPr>
        <w:numPr>
          <w:ilvl w:val="0"/>
          <w:numId w:val="1"/>
        </w:numPr>
        <w:shd w:val="clear" w:color="auto" w:fill="FFFFFF"/>
        <w:spacing w:after="150" w:line="317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 рви паутину и не уничтожай пауков, они полезны</w:t>
      </w:r>
    </w:p>
    <w:p w:rsidR="00F60F50" w:rsidRPr="00ED65F7" w:rsidRDefault="00F60F50" w:rsidP="00F60F50">
      <w:pPr>
        <w:numPr>
          <w:ilvl w:val="0"/>
          <w:numId w:val="1"/>
        </w:numPr>
        <w:shd w:val="clear" w:color="auto" w:fill="FFFFFF"/>
        <w:spacing w:after="150" w:line="317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 сбивай ногами несъедобные грибы, они нужны лесу</w:t>
      </w:r>
    </w:p>
    <w:p w:rsidR="00F60F50" w:rsidRPr="00ED65F7" w:rsidRDefault="00F60F50" w:rsidP="00F60F50">
      <w:pPr>
        <w:numPr>
          <w:ilvl w:val="0"/>
          <w:numId w:val="1"/>
        </w:numPr>
        <w:shd w:val="clear" w:color="auto" w:fill="FFFFFF"/>
        <w:spacing w:after="150" w:line="317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 жги костры</w:t>
      </w:r>
    </w:p>
    <w:p w:rsidR="00F60F50" w:rsidRPr="00ED65F7" w:rsidRDefault="00F60F50" w:rsidP="00F60F50">
      <w:pPr>
        <w:numPr>
          <w:ilvl w:val="0"/>
          <w:numId w:val="1"/>
        </w:numPr>
        <w:shd w:val="clear" w:color="auto" w:fill="FFFFFF"/>
        <w:spacing w:after="150" w:line="317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 рви цветы</w:t>
      </w:r>
    </w:p>
    <w:p w:rsidR="00F60F50" w:rsidRPr="00ED65F7" w:rsidRDefault="00F60F50" w:rsidP="00F60F50">
      <w:pPr>
        <w:numPr>
          <w:ilvl w:val="0"/>
          <w:numId w:val="1"/>
        </w:numPr>
        <w:shd w:val="clear" w:color="auto" w:fill="FFFFFF"/>
        <w:spacing w:after="150" w:line="317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 руби деревья</w:t>
      </w:r>
    </w:p>
    <w:p w:rsidR="00F60F50" w:rsidRPr="00ED65F7" w:rsidRDefault="00F60F50" w:rsidP="00F60F50">
      <w:pPr>
        <w:numPr>
          <w:ilvl w:val="0"/>
          <w:numId w:val="1"/>
        </w:numPr>
        <w:shd w:val="clear" w:color="auto" w:fill="FFFFFF"/>
        <w:spacing w:after="150" w:line="317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 ломай ветки</w:t>
      </w:r>
    </w:p>
    <w:p w:rsidR="00F60F50" w:rsidRPr="00ED65F7" w:rsidRDefault="00F60F50" w:rsidP="00F60F50">
      <w:pPr>
        <w:numPr>
          <w:ilvl w:val="0"/>
          <w:numId w:val="1"/>
        </w:numPr>
        <w:shd w:val="clear" w:color="auto" w:fill="FFFFFF"/>
        <w:spacing w:after="150" w:line="317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65F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льзя брать с собой домой лесных жителей.</w:t>
      </w:r>
    </w:p>
    <w:p w:rsidR="00F60F50" w:rsidRDefault="00F60F50" w:rsidP="00F60F50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 w:rsidRPr="00ED65F7">
        <w:rPr>
          <w:color w:val="000000"/>
          <w:sz w:val="27"/>
          <w:szCs w:val="27"/>
        </w:rPr>
        <w:t xml:space="preserve">Ребята, сегодня мы с вами побывали в лесу, провели викторину и вспомнили, кто, где и как живет, узнали, для чего нужны корни растениям, как правильно вести себя в лесу, отвечали на вопросы, отгадывали загадки. Сегодня все вы были умницами, и победила сегодня дружба. </w:t>
      </w:r>
    </w:p>
    <w:p w:rsidR="00F60F50" w:rsidRDefault="00F60F50" w:rsidP="00F60F50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</w:p>
    <w:p w:rsidR="00F60F50" w:rsidRDefault="00F60F50" w:rsidP="00F60F50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</w:p>
    <w:p w:rsidR="00F60F50" w:rsidRDefault="00F60F50" w:rsidP="00F60F50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</w:p>
    <w:p w:rsidR="00F60F50" w:rsidRDefault="00F60F50" w:rsidP="00F60F50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</w:p>
    <w:p w:rsidR="00F60F50" w:rsidRDefault="00F60F50" w:rsidP="00F60F50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</w:p>
    <w:p w:rsidR="00F60F50" w:rsidRDefault="00F60F50" w:rsidP="00F60F50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</w:p>
    <w:p w:rsidR="00A3220C" w:rsidRDefault="00735519"/>
    <w:sectPr w:rsidR="00A3220C" w:rsidSect="00917D37">
      <w:pgSz w:w="11906" w:h="16838"/>
      <w:pgMar w:top="709" w:right="850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91DDD"/>
    <w:multiLevelType w:val="multilevel"/>
    <w:tmpl w:val="990A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F50"/>
    <w:rsid w:val="002B6B30"/>
    <w:rsid w:val="00387DEF"/>
    <w:rsid w:val="003B41EF"/>
    <w:rsid w:val="00443B90"/>
    <w:rsid w:val="00735519"/>
    <w:rsid w:val="007B770C"/>
    <w:rsid w:val="008908B7"/>
    <w:rsid w:val="00917D37"/>
    <w:rsid w:val="009E1D45"/>
    <w:rsid w:val="00B0718E"/>
    <w:rsid w:val="00BF749A"/>
    <w:rsid w:val="00E17028"/>
    <w:rsid w:val="00EC2AA7"/>
    <w:rsid w:val="00EE76C0"/>
    <w:rsid w:val="00F1461D"/>
    <w:rsid w:val="00F60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60F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7B7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7B770C"/>
  </w:style>
  <w:style w:type="character" w:customStyle="1" w:styleId="3">
    <w:name w:val="Оглавление 3 Знак"/>
    <w:basedOn w:val="a0"/>
    <w:link w:val="30"/>
    <w:semiHidden/>
    <w:locked/>
    <w:rsid w:val="007B770C"/>
    <w:rPr>
      <w:rFonts w:ascii="Times New Roman" w:eastAsia="Times New Roman" w:hAnsi="Times New Roman" w:cs="Times New Roman"/>
      <w:b/>
      <w:bCs/>
      <w:i/>
      <w:iCs/>
      <w:sz w:val="38"/>
      <w:szCs w:val="38"/>
      <w:shd w:val="clear" w:color="auto" w:fill="FFFFFF"/>
    </w:rPr>
  </w:style>
  <w:style w:type="paragraph" w:styleId="30">
    <w:name w:val="toc 3"/>
    <w:basedOn w:val="a"/>
    <w:link w:val="3"/>
    <w:autoRedefine/>
    <w:semiHidden/>
    <w:unhideWhenUsed/>
    <w:rsid w:val="007B770C"/>
    <w:pPr>
      <w:widowControl w:val="0"/>
      <w:shd w:val="clear" w:color="auto" w:fill="FFFFFF"/>
      <w:spacing w:after="0" w:line="408" w:lineRule="exact"/>
      <w:jc w:val="both"/>
    </w:pPr>
    <w:rPr>
      <w:rFonts w:ascii="Times New Roman" w:eastAsia="Times New Roman" w:hAnsi="Times New Roman"/>
      <w:b/>
      <w:bCs/>
      <w:i/>
      <w:iCs/>
      <w:sz w:val="38"/>
      <w:szCs w:val="38"/>
    </w:rPr>
  </w:style>
  <w:style w:type="character" w:customStyle="1" w:styleId="a4">
    <w:name w:val="Основной текст_"/>
    <w:basedOn w:val="a0"/>
    <w:link w:val="2"/>
    <w:locked/>
    <w:rsid w:val="007B770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">
    <w:name w:val="Основной текст2"/>
    <w:basedOn w:val="a"/>
    <w:link w:val="a4"/>
    <w:rsid w:val="007B770C"/>
    <w:pPr>
      <w:widowControl w:val="0"/>
      <w:shd w:val="clear" w:color="auto" w:fill="FFFFFF"/>
      <w:spacing w:after="360" w:line="298" w:lineRule="exact"/>
      <w:jc w:val="center"/>
    </w:pPr>
    <w:rPr>
      <w:rFonts w:ascii="Times New Roman" w:eastAsia="Times New Roman" w:hAnsi="Times New Roman"/>
      <w:b/>
      <w:bCs/>
      <w:i/>
      <w:iCs/>
    </w:rPr>
  </w:style>
  <w:style w:type="character" w:customStyle="1" w:styleId="20">
    <w:name w:val="Оглавление (2)_"/>
    <w:basedOn w:val="a0"/>
    <w:link w:val="21"/>
    <w:locked/>
    <w:rsid w:val="007B770C"/>
    <w:rPr>
      <w:rFonts w:ascii="Times New Roman" w:eastAsia="Times New Roman" w:hAnsi="Times New Roman" w:cs="Times New Roman"/>
      <w:i/>
      <w:iCs/>
      <w:spacing w:val="-30"/>
      <w:sz w:val="18"/>
      <w:szCs w:val="18"/>
      <w:shd w:val="clear" w:color="auto" w:fill="FFFFFF"/>
    </w:rPr>
  </w:style>
  <w:style w:type="paragraph" w:customStyle="1" w:styleId="21">
    <w:name w:val="Оглавление (2)"/>
    <w:basedOn w:val="a"/>
    <w:link w:val="20"/>
    <w:rsid w:val="007B770C"/>
    <w:pPr>
      <w:widowControl w:val="0"/>
      <w:shd w:val="clear" w:color="auto" w:fill="FFFFFF"/>
      <w:spacing w:before="360" w:after="0" w:line="408" w:lineRule="exact"/>
      <w:jc w:val="both"/>
    </w:pPr>
    <w:rPr>
      <w:rFonts w:ascii="Times New Roman" w:eastAsia="Times New Roman" w:hAnsi="Times New Roman"/>
      <w:i/>
      <w:iCs/>
      <w:spacing w:val="-30"/>
      <w:sz w:val="18"/>
      <w:szCs w:val="18"/>
    </w:rPr>
  </w:style>
  <w:style w:type="character" w:customStyle="1" w:styleId="a5">
    <w:name w:val="Оглавление_"/>
    <w:basedOn w:val="a0"/>
    <w:link w:val="a6"/>
    <w:locked/>
    <w:rsid w:val="007B770C"/>
    <w:rPr>
      <w:rFonts w:ascii="Times New Roman" w:eastAsia="Times New Roman" w:hAnsi="Times New Roman" w:cs="Times New Roman"/>
      <w:b/>
      <w:bCs/>
      <w:sz w:val="47"/>
      <w:szCs w:val="47"/>
      <w:shd w:val="clear" w:color="auto" w:fill="FFFFFF"/>
    </w:rPr>
  </w:style>
  <w:style w:type="paragraph" w:customStyle="1" w:styleId="a6">
    <w:name w:val="Оглавление"/>
    <w:basedOn w:val="a"/>
    <w:link w:val="a5"/>
    <w:rsid w:val="007B770C"/>
    <w:pPr>
      <w:widowControl w:val="0"/>
      <w:shd w:val="clear" w:color="auto" w:fill="FFFFFF"/>
      <w:spacing w:after="180" w:line="408" w:lineRule="exact"/>
      <w:jc w:val="both"/>
    </w:pPr>
    <w:rPr>
      <w:rFonts w:ascii="Times New Roman" w:eastAsia="Times New Roman" w:hAnsi="Times New Roman"/>
      <w:b/>
      <w:bCs/>
      <w:sz w:val="47"/>
      <w:szCs w:val="4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514D-187F-4D68-A9C0-6E1452DD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6</Words>
  <Characters>7788</Characters>
  <Application>Microsoft Office Word</Application>
  <DocSecurity>0</DocSecurity>
  <Lines>64</Lines>
  <Paragraphs>18</Paragraphs>
  <ScaleCrop>false</ScaleCrop>
  <Company>РОО</Company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7-11-28T09:14:00Z</cp:lastPrinted>
  <dcterms:created xsi:type="dcterms:W3CDTF">2017-11-28T09:15:00Z</dcterms:created>
  <dcterms:modified xsi:type="dcterms:W3CDTF">2017-12-18T06:05:00Z</dcterms:modified>
</cp:coreProperties>
</file>